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9B80E" w14:textId="77777777" w:rsidR="00D65BC8" w:rsidRDefault="00D65BC8" w:rsidP="00080633">
      <w:pPr>
        <w:rPr>
          <w:lang w:val="en-GB"/>
        </w:rPr>
        <w:sectPr w:rsidR="00D65BC8" w:rsidSect="005333C6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1F156A8B" w14:textId="77777777" w:rsidR="00D65BC8" w:rsidRDefault="00D65BC8" w:rsidP="0097643D">
      <w:pPr>
        <w:rPr>
          <w:lang w:val="en-GB"/>
        </w:rPr>
        <w:sectPr w:rsidR="00D65BC8" w:rsidSect="005333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subDoc r:id="rId10"/>
      <w:r>
        <w:rPr>
          <w:lang w:val="en-GB"/>
        </w:rPr>
        <w:br w:type="page"/>
      </w:r>
    </w:p>
    <w:p w14:paraId="58507FD7" w14:textId="77777777" w:rsidR="00D65BC8" w:rsidRDefault="00D65BC8" w:rsidP="005813D2">
      <w:pPr>
        <w:rPr>
          <w:lang w:val="en-GB"/>
        </w:rPr>
        <w:sectPr w:rsidR="00D65BC8" w:rsidSect="005333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24AAFC3E" w14:textId="77777777" w:rsidR="00D65BC8" w:rsidRDefault="00D65BC8" w:rsidP="005813D2">
      <w:pPr>
        <w:rPr>
          <w:lang w:val="en-GB"/>
        </w:rPr>
        <w:sectPr w:rsidR="00D65BC8" w:rsidSect="005333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759BA0DA" w14:textId="77777777" w:rsidR="00D65BC8" w:rsidRDefault="00D65BC8" w:rsidP="005813D2">
      <w:pPr>
        <w:rPr>
          <w:lang w:val="en-GB"/>
        </w:rPr>
        <w:sectPr w:rsidR="00D65BC8" w:rsidSect="005333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654730E1" w14:textId="77777777" w:rsidR="00D65BC8" w:rsidRDefault="00D65BC8" w:rsidP="00CB4759">
      <w:pPr>
        <w:rPr>
          <w:lang w:val="en-GB"/>
        </w:rPr>
        <w:sectPr w:rsidR="00D65BC8" w:rsidSect="005333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6A96B1B6" w14:textId="77777777" w:rsidR="00D65BC8" w:rsidRDefault="00D65BC8" w:rsidP="00B81A50">
      <w:pPr>
        <w:rPr>
          <w:lang w:val="en-GB"/>
        </w:rPr>
        <w:sectPr w:rsidR="00D65BC8" w:rsidSect="005333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700EA5A3" w14:textId="77777777" w:rsidR="00D65BC8" w:rsidRPr="00D2012D" w:rsidRDefault="00D65BC8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7CF53FFE" w14:textId="77777777" w:rsidR="00D65BC8" w:rsidRDefault="00D65BC8" w:rsidP="001F0991">
      <w:pPr>
        <w:rPr>
          <w:lang w:val="en-GB"/>
        </w:rPr>
        <w:sectPr w:rsidR="00D65BC8" w:rsidSect="005333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B281615" w14:textId="77777777" w:rsidR="00D65BC8" w:rsidRPr="00F12E94" w:rsidRDefault="00D65BC8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D65BC8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3C79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1D13E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2646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F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10A86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C445" w14:textId="77777777" w:rsidR="00212633" w:rsidRPr="007A437A" w:rsidRDefault="00D65BC8" w:rsidP="007A437A">
    <w:r>
      <w:pict w14:anchorId="660CA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2.35pt;margin-top:-3.3pt;width:109.55pt;height:33.65pt;z-index:1">
          <v:imagedata r:id="rId1" o:title="pong_logo"/>
          <w10:wrap type="square"/>
        </v:shape>
      </w:pict>
    </w:r>
  </w:p>
  <w:p w14:paraId="42585219" w14:textId="77777777" w:rsidR="008B02AC" w:rsidRPr="007A437A" w:rsidRDefault="00D91C5C" w:rsidP="007A437A">
    <w:r w:rsidRPr="007A437A">
      <w:t xml:space="preserve">Università degli Studi di Milano - </w:t>
    </w:r>
    <w:r w:rsidR="00CA69ED" w:rsidRPr="007A437A">
      <w:t>OGD</w:t>
    </w:r>
    <w:r w:rsidR="00204CF7" w:rsidRPr="007A437A">
      <w:t xml:space="preserve"> – aa 201</w:t>
    </w:r>
    <w:r w:rsidR="004F2838" w:rsidRPr="007A437A">
      <w:t>8</w:t>
    </w:r>
    <w:r w:rsidR="00204CF7" w:rsidRPr="007A437A">
      <w:t>-1</w:t>
    </w:r>
    <w:r w:rsidR="004F2838" w:rsidRPr="007A437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1"/>
  </w:num>
  <w:num w:numId="11">
    <w:abstractNumId w:val="18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0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518D5"/>
    <w:rsid w:val="00055297"/>
    <w:rsid w:val="00057157"/>
    <w:rsid w:val="00060393"/>
    <w:rsid w:val="00060BFA"/>
    <w:rsid w:val="0006581D"/>
    <w:rsid w:val="000756D8"/>
    <w:rsid w:val="00080633"/>
    <w:rsid w:val="00081EAA"/>
    <w:rsid w:val="00082828"/>
    <w:rsid w:val="00083D5E"/>
    <w:rsid w:val="00092634"/>
    <w:rsid w:val="000D1B46"/>
    <w:rsid w:val="000E60B7"/>
    <w:rsid w:val="000F4BF2"/>
    <w:rsid w:val="001053D3"/>
    <w:rsid w:val="00113923"/>
    <w:rsid w:val="001172B2"/>
    <w:rsid w:val="001258B9"/>
    <w:rsid w:val="00130044"/>
    <w:rsid w:val="0013772F"/>
    <w:rsid w:val="00144E99"/>
    <w:rsid w:val="00150527"/>
    <w:rsid w:val="00173450"/>
    <w:rsid w:val="00184B5E"/>
    <w:rsid w:val="001A29FC"/>
    <w:rsid w:val="001D0C8F"/>
    <w:rsid w:val="001D2EF2"/>
    <w:rsid w:val="001D433F"/>
    <w:rsid w:val="001D4EE5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B5B90"/>
    <w:rsid w:val="002C21B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31AF7"/>
    <w:rsid w:val="00332B36"/>
    <w:rsid w:val="003456C6"/>
    <w:rsid w:val="00351C6E"/>
    <w:rsid w:val="00355E36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21A6"/>
    <w:rsid w:val="00403861"/>
    <w:rsid w:val="00421989"/>
    <w:rsid w:val="00423FDB"/>
    <w:rsid w:val="00430886"/>
    <w:rsid w:val="00430E6F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A05DF"/>
    <w:rsid w:val="004A358B"/>
    <w:rsid w:val="004A5872"/>
    <w:rsid w:val="004A627F"/>
    <w:rsid w:val="004B3529"/>
    <w:rsid w:val="004C47DA"/>
    <w:rsid w:val="004C58F3"/>
    <w:rsid w:val="004D1E43"/>
    <w:rsid w:val="004E04E9"/>
    <w:rsid w:val="004E61DC"/>
    <w:rsid w:val="004E7AA3"/>
    <w:rsid w:val="004F2838"/>
    <w:rsid w:val="004F73F0"/>
    <w:rsid w:val="005108C6"/>
    <w:rsid w:val="00514AA1"/>
    <w:rsid w:val="0052407A"/>
    <w:rsid w:val="00524A8E"/>
    <w:rsid w:val="0053165A"/>
    <w:rsid w:val="005333C6"/>
    <w:rsid w:val="00541C27"/>
    <w:rsid w:val="00545F8A"/>
    <w:rsid w:val="00551998"/>
    <w:rsid w:val="00553255"/>
    <w:rsid w:val="005535C4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A0C7C"/>
    <w:rsid w:val="005A3941"/>
    <w:rsid w:val="005A42BB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36C3A"/>
    <w:rsid w:val="006438D6"/>
    <w:rsid w:val="00645D87"/>
    <w:rsid w:val="00656422"/>
    <w:rsid w:val="00657A25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7033"/>
    <w:rsid w:val="007E73CF"/>
    <w:rsid w:val="007F03D3"/>
    <w:rsid w:val="007F228D"/>
    <w:rsid w:val="00802A7C"/>
    <w:rsid w:val="00802DD8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2853"/>
    <w:rsid w:val="009B3B2D"/>
    <w:rsid w:val="009B57C1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A4D"/>
    <w:rsid w:val="00A15505"/>
    <w:rsid w:val="00A16A55"/>
    <w:rsid w:val="00A31D58"/>
    <w:rsid w:val="00A355D8"/>
    <w:rsid w:val="00A35DE5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775EF"/>
    <w:rsid w:val="00B81A50"/>
    <w:rsid w:val="00B85499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521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D096F"/>
    <w:rsid w:val="00CD7E20"/>
    <w:rsid w:val="00CE3DD1"/>
    <w:rsid w:val="00CE6852"/>
    <w:rsid w:val="00D03492"/>
    <w:rsid w:val="00D03771"/>
    <w:rsid w:val="00D057EE"/>
    <w:rsid w:val="00D12892"/>
    <w:rsid w:val="00D2012D"/>
    <w:rsid w:val="00D273D9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F87"/>
    <w:rsid w:val="00EA703D"/>
    <w:rsid w:val="00EB193A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5671"/>
    <w:rsid w:val="00F83072"/>
    <w:rsid w:val="00F86502"/>
    <w:rsid w:val="00FA0494"/>
    <w:rsid w:val="00FA6AB4"/>
    <w:rsid w:val="00FC1117"/>
    <w:rsid w:val="00FC2E01"/>
    <w:rsid w:val="00FC66C5"/>
    <w:rsid w:val="00FD2B3A"/>
    <w:rsid w:val="00FD384C"/>
    <w:rsid w:val="00FD390F"/>
    <w:rsid w:val="00FD4EEF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EE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4C58F3"/>
    <w:rPr>
      <w:rFonts w:ascii="Times New Roman" w:hAnsi="Times New Roman"/>
      <w:i/>
      <w:iCs/>
      <w:color w:val="F79E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F3D2-9E05-453A-BB06-B17C550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i</dc:title>
  <dc:subject/>
  <dc:creator>Laura A. Ripamonti</dc:creator>
  <cp:keywords/>
  <cp:lastModifiedBy>Michele Maione</cp:lastModifiedBy>
  <cp:revision>112</cp:revision>
  <cp:lastPrinted>2013-03-22T10:35:00Z</cp:lastPrinted>
  <dcterms:created xsi:type="dcterms:W3CDTF">2019-04-01T09:23:00Z</dcterms:created>
  <dcterms:modified xsi:type="dcterms:W3CDTF">2019-04-06T09:28:00Z</dcterms:modified>
</cp:coreProperties>
</file>